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84C" w:rsidRDefault="003E584C" w:rsidP="003E584C">
      <w:pPr>
        <w:rPr>
          <w:rFonts w:ascii="Times New Roman" w:hAnsi="Times New Roman" w:cs="Times New Roman"/>
          <w:b/>
          <w:sz w:val="24"/>
          <w:szCs w:val="24"/>
        </w:rPr>
      </w:pPr>
    </w:p>
    <w:p w:rsidR="003E584C" w:rsidRPr="00240974" w:rsidRDefault="003E584C" w:rsidP="003E58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584C"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                                                            Утверждаю:__________</w:t>
      </w:r>
    </w:p>
    <w:p w:rsidR="003E584C" w:rsidRP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C">
        <w:rPr>
          <w:rFonts w:ascii="Times New Roman" w:hAnsi="Times New Roman" w:cs="Times New Roman"/>
          <w:sz w:val="24"/>
          <w:szCs w:val="24"/>
        </w:rPr>
        <w:t>Начальник ТО Управ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Заведующий МБДОУ</w:t>
      </w:r>
    </w:p>
    <w:p w:rsidR="003E584C" w:rsidRP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84C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1B12AC">
        <w:rPr>
          <w:rFonts w:ascii="Times New Roman" w:hAnsi="Times New Roman" w:cs="Times New Roman"/>
          <w:sz w:val="24"/>
          <w:szCs w:val="24"/>
        </w:rPr>
        <w:t xml:space="preserve"> </w:t>
      </w:r>
      <w:r w:rsidRPr="003E584C">
        <w:rPr>
          <w:rFonts w:ascii="Times New Roman" w:hAnsi="Times New Roman" w:cs="Times New Roman"/>
          <w:sz w:val="24"/>
          <w:szCs w:val="24"/>
        </w:rPr>
        <w:t>по</w:t>
      </w:r>
      <w:r w:rsidR="001B12A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F077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1F0777">
        <w:rPr>
          <w:rFonts w:ascii="Times New Roman" w:hAnsi="Times New Roman" w:cs="Times New Roman"/>
          <w:sz w:val="24"/>
          <w:szCs w:val="24"/>
        </w:rPr>
        <w:t>Алли</w:t>
      </w:r>
      <w:r w:rsidRPr="003E584C">
        <w:rPr>
          <w:rFonts w:ascii="Times New Roman" w:hAnsi="Times New Roman" w:cs="Times New Roman"/>
          <w:sz w:val="24"/>
          <w:szCs w:val="24"/>
        </w:rPr>
        <w:t>нский</w:t>
      </w:r>
      <w:proofErr w:type="spellEnd"/>
      <w:r w:rsidRPr="003E584C">
        <w:rPr>
          <w:rFonts w:ascii="Times New Roman" w:hAnsi="Times New Roman" w:cs="Times New Roman"/>
          <w:sz w:val="24"/>
          <w:szCs w:val="24"/>
        </w:rPr>
        <w:t xml:space="preserve"> детский сад</w:t>
      </w:r>
    </w:p>
    <w:p w:rsidR="003E584C" w:rsidRP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584C">
        <w:rPr>
          <w:rFonts w:ascii="Times New Roman" w:hAnsi="Times New Roman" w:cs="Times New Roman"/>
          <w:sz w:val="24"/>
          <w:szCs w:val="24"/>
        </w:rPr>
        <w:t>Республике Бурят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B12AC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="001B12AC">
        <w:rPr>
          <w:rFonts w:ascii="Times New Roman" w:hAnsi="Times New Roman" w:cs="Times New Roman"/>
          <w:sz w:val="24"/>
          <w:szCs w:val="24"/>
        </w:rPr>
        <w:t xml:space="preserve">   «</w:t>
      </w:r>
      <w:proofErr w:type="spellStart"/>
      <w:proofErr w:type="gramEnd"/>
      <w:r w:rsidR="001B12AC">
        <w:rPr>
          <w:rFonts w:ascii="Times New Roman" w:hAnsi="Times New Roman" w:cs="Times New Roman"/>
          <w:sz w:val="24"/>
          <w:szCs w:val="24"/>
        </w:rPr>
        <w:t>Хараасгай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E584C" w:rsidRDefault="001F0777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bookmarkStart w:id="0" w:name="_GoBack"/>
      <w:bookmarkEnd w:id="0"/>
      <w:proofErr w:type="gramEnd"/>
      <w:r w:rsidR="003E584C" w:rsidRPr="003E58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84C" w:rsidRPr="003E584C">
        <w:rPr>
          <w:rFonts w:ascii="Times New Roman" w:hAnsi="Times New Roman" w:cs="Times New Roman"/>
          <w:sz w:val="24"/>
          <w:szCs w:val="24"/>
        </w:rPr>
        <w:t>Баргузинском</w:t>
      </w:r>
      <w:proofErr w:type="spellEnd"/>
      <w:r w:rsidR="003E584C" w:rsidRPr="003E584C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24097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Максимова О.Д.</w:t>
      </w:r>
    </w:p>
    <w:p w:rsidR="00240974" w:rsidRDefault="00240974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E584C">
        <w:rPr>
          <w:rFonts w:ascii="Times New Roman" w:hAnsi="Times New Roman" w:cs="Times New Roman"/>
          <w:sz w:val="24"/>
          <w:szCs w:val="24"/>
        </w:rPr>
        <w:t>Галсанов</w:t>
      </w:r>
      <w:proofErr w:type="spellEnd"/>
      <w:r w:rsidRPr="003E584C">
        <w:rPr>
          <w:rFonts w:ascii="Times New Roman" w:hAnsi="Times New Roman" w:cs="Times New Roman"/>
          <w:sz w:val="24"/>
          <w:szCs w:val="24"/>
        </w:rPr>
        <w:t xml:space="preserve"> Б. Ч.</w:t>
      </w: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Default="003E584C" w:rsidP="003E58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84C" w:rsidRPr="003E584C" w:rsidRDefault="003E584C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4C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</w:t>
      </w:r>
    </w:p>
    <w:p w:rsidR="003E584C" w:rsidRDefault="003E584C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84C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3E584C" w:rsidRDefault="001F0777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ЛИ</w:t>
      </w:r>
      <w:r w:rsidR="001B12AC">
        <w:rPr>
          <w:rFonts w:ascii="Times New Roman" w:hAnsi="Times New Roman" w:cs="Times New Roman"/>
          <w:b/>
          <w:sz w:val="24"/>
          <w:szCs w:val="24"/>
        </w:rPr>
        <w:t>НСКИЙ ДЕТСКИЙ САД «ХАРААСГАЙ</w:t>
      </w:r>
      <w:r w:rsidR="003E584C">
        <w:rPr>
          <w:rFonts w:ascii="Times New Roman" w:hAnsi="Times New Roman" w:cs="Times New Roman"/>
          <w:b/>
          <w:sz w:val="24"/>
          <w:szCs w:val="24"/>
        </w:rPr>
        <w:t>»</w:t>
      </w:r>
    </w:p>
    <w:p w:rsidR="003E584C" w:rsidRDefault="003E584C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B8" w:rsidRDefault="00DA4FB8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B8" w:rsidRDefault="00DA4FB8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4FB8" w:rsidRPr="00DA4FB8" w:rsidRDefault="00DA4FB8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4FB8">
        <w:rPr>
          <w:rFonts w:ascii="Times New Roman" w:hAnsi="Times New Roman" w:cs="Times New Roman"/>
          <w:b/>
          <w:sz w:val="28"/>
          <w:szCs w:val="28"/>
        </w:rPr>
        <w:t xml:space="preserve">Перспективное </w:t>
      </w:r>
      <w:r w:rsidR="003E584C" w:rsidRPr="00DA4FB8">
        <w:rPr>
          <w:rFonts w:ascii="Times New Roman" w:hAnsi="Times New Roman" w:cs="Times New Roman"/>
          <w:b/>
          <w:sz w:val="28"/>
          <w:szCs w:val="28"/>
        </w:rPr>
        <w:t xml:space="preserve"> 10</w:t>
      </w:r>
      <w:proofErr w:type="gramEnd"/>
      <w:r w:rsidR="003E584C" w:rsidRPr="00DA4FB8">
        <w:rPr>
          <w:rFonts w:ascii="Times New Roman" w:hAnsi="Times New Roman" w:cs="Times New Roman"/>
          <w:b/>
          <w:sz w:val="28"/>
          <w:szCs w:val="28"/>
        </w:rPr>
        <w:t xml:space="preserve"> – дневное меню</w:t>
      </w:r>
    </w:p>
    <w:p w:rsidR="003E584C" w:rsidRPr="00DA4FB8" w:rsidRDefault="00DA4FB8" w:rsidP="003E58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4FB8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DA4FB8">
        <w:rPr>
          <w:rFonts w:ascii="Times New Roman" w:hAnsi="Times New Roman" w:cs="Times New Roman"/>
          <w:b/>
          <w:sz w:val="28"/>
          <w:szCs w:val="28"/>
        </w:rPr>
        <w:t xml:space="preserve"> питания детей</w:t>
      </w:r>
    </w:p>
    <w:p w:rsidR="00F17B05" w:rsidRDefault="003E584C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4FB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A4FB8">
        <w:rPr>
          <w:rFonts w:ascii="Times New Roman" w:hAnsi="Times New Roman" w:cs="Times New Roman"/>
          <w:b/>
          <w:sz w:val="28"/>
          <w:szCs w:val="28"/>
        </w:rPr>
        <w:t xml:space="preserve"> возрасте от  3 – 7 лет</w:t>
      </w: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B05" w:rsidRDefault="00F17B05" w:rsidP="00F17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первая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понедельник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точник: Сборник рецептур блюд и кулинарных изделий для питания детей в дошкольных организациях,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1B12AC" w:rsidRPr="004923E5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, рассыпчат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1B12AC" w:rsidTr="001B12A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</w:tr>
      <w:tr w:rsidR="001B12AC" w:rsidTr="001B12A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.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9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4923E5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груш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267FDA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267FDA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267FDA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267FDA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F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12.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139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.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11.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1902EE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2E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–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157024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024"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.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.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16.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2AC" w:rsidTr="001B12AC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ы шоколад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5.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0.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E446F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  <w:r w:rsidRPr="007D47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  <w:r w:rsidRPr="007D47C6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.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3.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12AC" w:rsidRDefault="001B12AC" w:rsidP="00F17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12AC" w:rsidRDefault="001B12AC" w:rsidP="00F17B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4141" w:rsidRDefault="00834141" w:rsidP="008341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141" w:rsidRDefault="00834141" w:rsidP="00DA4FB8">
      <w:pPr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еля: первая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вторник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из смеси круп </w:t>
            </w:r>
          </w:p>
          <w:p w:rsidR="00461F9C" w:rsidRDefault="00461F9C" w:rsidP="00461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геркулес)</w:t>
            </w:r>
            <w:r w:rsidR="00716907"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716907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67AF1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169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67AF1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16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716907" w:rsidP="000079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716907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00794D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169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7169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907">
              <w:rPr>
                <w:rFonts w:ascii="Times New Roman" w:hAnsi="Times New Roman" w:cs="Times New Roman"/>
                <w:sz w:val="24"/>
                <w:szCs w:val="24"/>
              </w:rPr>
              <w:t>77 –(2)</w:t>
            </w:r>
          </w:p>
        </w:tc>
      </w:tr>
      <w:tr w:rsidR="00716907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16907" w:rsidRDefault="00716907" w:rsidP="00461F9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6907" w:rsidRDefault="00716907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853358" w:rsidTr="00853358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3358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E93A41" w:rsidP="0085335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9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358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4923E5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виноград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1804BB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335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E93A41" w:rsidRDefault="001804B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</w:t>
            </w:r>
            <w:r w:rsidR="00853358"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E93A41" w:rsidRDefault="001804B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</w:t>
            </w:r>
            <w:r w:rsidR="00853358"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E93A41" w:rsidRDefault="001804B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Pr="00E93A41" w:rsidRDefault="001804BB" w:rsidP="001804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853358" w:rsidRP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853358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E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853358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фтели мяс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E93A41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E93A41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E93A41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 (1)</w:t>
            </w:r>
          </w:p>
        </w:tc>
      </w:tr>
      <w:tr w:rsidR="00853358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-  гречне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853358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853358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6727E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53358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E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358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E93A41" w:rsidP="00E93A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="008533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E93A41" w:rsidP="00E93A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8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E93A4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E93A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6.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358" w:rsidTr="00B047D2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853358" w:rsidTr="00B047D2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E67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853358" w:rsidTr="00B047D2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6727E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358" w:rsidTr="00BC75CC">
        <w:tc>
          <w:tcPr>
            <w:tcW w:w="340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.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7.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B047D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9E446F" w:rsidRDefault="00853358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53358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7D47C6" w:rsidRDefault="00853358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7D47C6" w:rsidRDefault="00E93A41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7D47C6" w:rsidRDefault="00E93A41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5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7D47C6" w:rsidRDefault="00E93A41" w:rsidP="00E9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.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Pr="007D47C6" w:rsidRDefault="00853358" w:rsidP="00E93A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E93A4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358" w:rsidRDefault="0085335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9E446F">
      <w:pPr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еля: первая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среда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, вязкая с сахаром и мас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EC2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C232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5C281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6F2E6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6F2E6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00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00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446F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446F" w:rsidRPr="009E446F" w:rsidRDefault="009E446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9E446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00794D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EC2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446F" w:rsidRPr="009E446F" w:rsidRDefault="0000794D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EC23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EC2329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.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EC2329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6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9E446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446F" w:rsidRPr="009E446F" w:rsidRDefault="009E446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F2E66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Pr="004923E5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яблочный,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2329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6F2E66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0E7B9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F2E6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E630C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EC2329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6F2E6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макаро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6F2E6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6F2E66" w:rsidP="0000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6F2E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8A3714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2329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EC2329" w:rsidP="00007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3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7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00794D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A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E66" w:rsidRDefault="008A3714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374257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74257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374257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57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7" w:rsidRDefault="0086727E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74257">
              <w:rPr>
                <w:rFonts w:ascii="Times New Roman" w:hAnsi="Times New Roman" w:cs="Times New Roman"/>
                <w:sz w:val="24"/>
                <w:szCs w:val="24"/>
              </w:rPr>
              <w:t>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86727E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257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4257" w:rsidRPr="009E446F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157024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EC2329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3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EC2329" w:rsidP="00EC23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.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EC2329" w:rsidP="00EC232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92.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Pr="009E446F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74257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7" w:rsidRDefault="00374257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257" w:rsidRDefault="00374257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253DE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фл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EC2329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D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EC2329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253DE6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85B2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.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85B26" w:rsidP="00D85B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EC2329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85B2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3</w:t>
            </w:r>
            <w:r w:rsidR="00253D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DE6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253DE6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EC2329" w:rsidP="001570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EC2329" w:rsidP="00D8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53D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EC2329" w:rsidP="00E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  <w:r w:rsidR="00253D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EC2329" w:rsidP="00EC23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85B2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="00D85B2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Pr="00F17B05" w:rsidRDefault="001B12AC" w:rsidP="001B12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первая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четверг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точник: Сборник рецептур блюд и кулинарных изделий для питания детей в дошкольных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организациях,  под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1B12AC" w:rsidRPr="004923E5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76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4923E5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с кураг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0F680B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.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7.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 открыт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47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.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18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B047D2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5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0.9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AC" w:rsidRDefault="001B12AC" w:rsidP="001B1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848" w:rsidRDefault="008C1848" w:rsidP="009E446F">
      <w:pPr>
        <w:rPr>
          <w:rFonts w:ascii="Times New Roman" w:hAnsi="Times New Roman" w:cs="Times New Roman"/>
          <w:b/>
          <w:sz w:val="24"/>
          <w:szCs w:val="24"/>
        </w:rPr>
      </w:pPr>
    </w:p>
    <w:p w:rsidR="006F3D07" w:rsidRDefault="006F3D07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F3D07" w:rsidRDefault="006F3D07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еделя: первая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пятница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70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5B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олочная из смеси круп (</w:t>
            </w:r>
            <w:r w:rsidR="009D2FD7">
              <w:rPr>
                <w:rFonts w:ascii="Times New Roman" w:hAnsi="Times New Roman" w:cs="Times New Roman"/>
                <w:sz w:val="24"/>
                <w:szCs w:val="24"/>
              </w:rPr>
              <w:t>гречневой, пш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4DB4"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8B4DB4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9D2F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DF75A5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D2FD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443800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8B4DB4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9D2FD7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9D2FD7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  <w:p w:rsidR="009D2FD7" w:rsidRDefault="009D2FD7" w:rsidP="00B047D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6F1970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DF75A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1970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071C3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C35" w:rsidRDefault="00071C3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4DB4" w:rsidRDefault="008B4DB4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российск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8B4DB4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1C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8B4DB4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35" w:rsidRDefault="008B4DB4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8B4DB4" w:rsidP="008B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8B4DB4" w:rsidP="008B4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071C3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071C3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1C35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1C35" w:rsidRPr="009E446F" w:rsidRDefault="00071C3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Pr="009E446F" w:rsidRDefault="00071C3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Pr="009E446F" w:rsidRDefault="008B4DB4" w:rsidP="008B4D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.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35" w:rsidRPr="009E446F" w:rsidRDefault="00DF75A5" w:rsidP="00DF75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</w:t>
            </w:r>
            <w:r w:rsidR="00EF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Pr="009E446F" w:rsidRDefault="0044380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8.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Pr="009E446F" w:rsidRDefault="008B4DB4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Pr="009E446F" w:rsidRDefault="00071C3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1C35" w:rsidRDefault="00071C3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15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4923E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8B4DB4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4A15"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8B4DB4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  <w:r w:rsidR="00EF4A15"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8B4DB4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  <w:r w:rsidR="00EF4A15"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EF4A15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631C12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  <w:r w:rsidR="00EF4A15"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EF4A15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631C12" w:rsidRDefault="00EF4A15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C12">
              <w:rPr>
                <w:rFonts w:ascii="Times New Roman" w:hAnsi="Times New Roman" w:cs="Times New Roman"/>
                <w:b/>
                <w:sz w:val="24"/>
                <w:szCs w:val="24"/>
              </w:rPr>
              <w:t>399</w:t>
            </w:r>
          </w:p>
        </w:tc>
      </w:tr>
      <w:tr w:rsidR="00EF4A15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рыбными консерв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DF75A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F4A1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858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– по - домашнем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DF75A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C12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631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631C12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EF4A1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EF4A1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86727E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4A15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DF75A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.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DF75A5" w:rsidP="00DF75A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.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44380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4.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631C12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</w:t>
            </w:r>
            <w:r w:rsidR="00EF4A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24A" w:rsidTr="00253DE6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8124A" w:rsidRDefault="0098124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24A" w:rsidRDefault="0098124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253DE6" w:rsidTr="00253DE6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DF75A5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53DE6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631C12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253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253DE6" w:rsidRPr="009E446F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85B2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F75A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  <w:r w:rsidR="00D85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D85B26" w:rsidP="00D85B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.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631C12" w:rsidP="00631C1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22</w:t>
            </w:r>
            <w:r w:rsidR="00D85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9E446F" w:rsidRDefault="00253DE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53DE6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253DE6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DF75A5" w:rsidP="00D85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DF75A5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86727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6727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443800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.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Pr="007D47C6" w:rsidRDefault="00631C12" w:rsidP="008B4D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4DB4">
              <w:rPr>
                <w:rFonts w:ascii="Times New Roman" w:hAnsi="Times New Roman" w:cs="Times New Roman"/>
                <w:b/>
                <w:sz w:val="24"/>
                <w:szCs w:val="24"/>
              </w:rPr>
              <w:t>822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3DE6" w:rsidRDefault="00253DE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B26" w:rsidRDefault="00D85B26" w:rsidP="009E446F">
      <w:pPr>
        <w:rPr>
          <w:rFonts w:ascii="Times New Roman" w:hAnsi="Times New Roman" w:cs="Times New Roman"/>
          <w:b/>
          <w:sz w:val="24"/>
          <w:szCs w:val="24"/>
        </w:rPr>
      </w:pPr>
    </w:p>
    <w:p w:rsidR="009E446F" w:rsidRDefault="009E446F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вторая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понедельник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70" w:rsidTr="00443800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1970" w:rsidRDefault="006F197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1B12AC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геркулесов</w:t>
            </w:r>
            <w:r w:rsidR="00443800">
              <w:rPr>
                <w:rFonts w:ascii="Times New Roman" w:hAnsi="Times New Roman" w:cs="Times New Roman"/>
                <w:sz w:val="24"/>
                <w:szCs w:val="24"/>
              </w:rPr>
              <w:t>ой круп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CF773A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7D6D0B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773A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CF773A" w:rsidP="00CF7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CF773A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443800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CF773A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1970" w:rsidRDefault="00CF773A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EF4A1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EF4A15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912A8A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Default="00912A8A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912A8A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912A8A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A15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7D6D0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CF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4A15" w:rsidRPr="009E446F" w:rsidRDefault="00CF773A" w:rsidP="00CF77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8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3</w:t>
            </w:r>
            <w:r w:rsidR="00912A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9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9E446F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F4A15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4923E5" w:rsidRDefault="00EF4A15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CF773A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4A1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7D6D0B" w:rsidRDefault="00CF773A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0.6</w:t>
            </w:r>
            <w:r w:rsidR="00EF4A15"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7D6D0B" w:rsidRDefault="00CF773A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0.2</w:t>
            </w:r>
            <w:r w:rsidR="00EF4A15"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7D6D0B" w:rsidRDefault="00CF773A" w:rsidP="00CF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EF4A15"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Pr="007D6D0B" w:rsidRDefault="00CF773A" w:rsidP="00CF7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D0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F4A15" w:rsidRDefault="00EF4A15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CF773A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CF773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мясные в соус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7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CF773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514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рнир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1FD6" w:rsidRDefault="00BD1FD6" w:rsidP="00514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ловый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7D6D0B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773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CF773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CF773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Default="00CF773A" w:rsidP="0051411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912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3A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7D6D0B" w:rsidP="00AF7A3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F7A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AF7A32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2.</w:t>
            </w:r>
            <w:r w:rsidR="00CF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AF7A32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.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7D6D0B" w:rsidP="007D6D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0.0</w:t>
            </w:r>
            <w:r w:rsidR="00CF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73A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CF773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 сливоч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7D6D0B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3A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AF7A32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7D6D0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</w:t>
            </w:r>
            <w:r w:rsidR="00CF77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9E446F" w:rsidRDefault="00CF773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F773A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7D47C6" w:rsidRDefault="00CF773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7D47C6" w:rsidRDefault="00AF7A32" w:rsidP="00AF7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7D47C6" w:rsidRDefault="007D6D0B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F7A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CF77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F7A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7D47C6" w:rsidRDefault="007D6D0B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7A32">
              <w:rPr>
                <w:rFonts w:ascii="Times New Roman" w:hAnsi="Times New Roman" w:cs="Times New Roman"/>
                <w:b/>
                <w:sz w:val="24"/>
                <w:szCs w:val="24"/>
              </w:rPr>
              <w:t>78.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Pr="007D47C6" w:rsidRDefault="00CF773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7D6D0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6D0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6D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773A" w:rsidRDefault="00CF773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вторая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вторник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точник: Сборник рецептур блюд и кулинарных изделий для питания детей в дошкольных организациях,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1B12AC" w:rsidRPr="004923E5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 российски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9.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8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4923E5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86998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86998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86998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86998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на м/к 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- гречнев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9.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.9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7.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6.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, сахар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адьи из дрожжевого тес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.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.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.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9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.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9.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461F9C">
      <w:pPr>
        <w:spacing w:after="0" w:line="240" w:lineRule="auto"/>
      </w:pPr>
    </w:p>
    <w:p w:rsidR="001B12AC" w:rsidRDefault="001B12AC" w:rsidP="00461F9C">
      <w:pPr>
        <w:spacing w:after="0" w:line="240" w:lineRule="auto"/>
      </w:pPr>
    </w:p>
    <w:p w:rsidR="001B12AC" w:rsidRDefault="001B12AC" w:rsidP="00461F9C">
      <w:pPr>
        <w:spacing w:after="0" w:line="240" w:lineRule="auto"/>
      </w:pPr>
    </w:p>
    <w:p w:rsidR="001B12AC" w:rsidRDefault="001B12AC" w:rsidP="00461F9C">
      <w:pPr>
        <w:spacing w:after="0" w:line="240" w:lineRule="auto"/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вторая</w:t>
      </w:r>
    </w:p>
    <w:p w:rsidR="00461F9C" w:rsidRDefault="003D4510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среда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34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9C6234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9C6234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9C6234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7C7600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C623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A86998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76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2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7C7600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  <w:r w:rsidR="009C62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9C6234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7C7600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C62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6234" w:rsidRDefault="009C6234" w:rsidP="00B04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D2259F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D2259F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Default="00D2259F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259F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259F" w:rsidRPr="009E446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7C760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59F" w:rsidRPr="009E446F" w:rsidRDefault="007C7600" w:rsidP="00A869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7C760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1.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7C760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6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259F" w:rsidRPr="009E446F" w:rsidRDefault="00D2259F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86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Pr="004923E5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бл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Pr="00501786" w:rsidRDefault="00501786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86"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Pr="00501786" w:rsidRDefault="00501786" w:rsidP="00043B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786">
              <w:rPr>
                <w:rFonts w:ascii="Times New Roman" w:hAnsi="Times New Roman" w:cs="Times New Roman"/>
                <w:b/>
                <w:sz w:val="24"/>
                <w:szCs w:val="24"/>
              </w:rPr>
              <w:t>0.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Pr="000F680B" w:rsidRDefault="00501786" w:rsidP="00C236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Pr="000F680B" w:rsidRDefault="00501786" w:rsidP="00C236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7</w:t>
            </w:r>
            <w:r w:rsidRPr="000F68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501786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– бульон с домашней лапш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C90F8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A86998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20EB4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501786" w:rsidTr="003D4510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0F8C" w:rsidRPr="00C260DA" w:rsidRDefault="003D4510" w:rsidP="003D4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точки  рыбны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C260DA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C260DA" w:rsidRDefault="003D4510" w:rsidP="0061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3D4510" w:rsidP="005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615AD0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5AD0" w:rsidRDefault="00615AD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615AD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смет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Pr="00C260DA" w:rsidRDefault="00615AD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615AD0" w:rsidP="00615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615AD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A86998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15AD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615AD0" w:rsidP="00520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AD0" w:rsidRDefault="003D4510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50178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– картофельное пюр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AF7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A86998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A9405C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50178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043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50178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86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615AD0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09627B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A869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09627B" w:rsidP="000962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501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615AD0" w:rsidP="00615AD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1</w:t>
            </w:r>
            <w:r w:rsidR="005017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940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1786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501786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оба обыкнове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7C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C90F8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501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501786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C90F8C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.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50178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4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9E446F" w:rsidRDefault="00501786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86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7D47C6" w:rsidRDefault="00501786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7D47C6" w:rsidRDefault="00C90F8C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7D47C6" w:rsidRDefault="00C90F8C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86998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7D47C6" w:rsidRDefault="0009627B" w:rsidP="00096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.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Pr="007D47C6" w:rsidRDefault="00615AD0" w:rsidP="00615A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8</w:t>
            </w:r>
            <w:r w:rsidR="00A9405C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1786" w:rsidRDefault="00501786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7024" w:rsidRDefault="00157024" w:rsidP="009E446F">
      <w:pPr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вторая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четверг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461F9C" w:rsidRDefault="00461F9C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сточник: Сборник рецептур блюд и кулинарных изделий для питания детей в дошкольных организациях</w:t>
      </w:r>
      <w:r w:rsidR="007C75A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DA4FB8" w:rsidRPr="004923E5" w:rsidRDefault="00DA4FB8" w:rsidP="00461F9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461F9C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461F9C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F9C" w:rsidRDefault="00461F9C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CA" w:rsidTr="003608CA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олочная из круп гречневой и рисовой с масл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77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</w:tr>
      <w:tr w:rsidR="003608C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3608CA" w:rsidTr="00AA0B7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9A7746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ри сливоч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3E2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CA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.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0.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608CA" w:rsidTr="00461F9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4923E5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FE72D8" w:rsidRDefault="003608CA" w:rsidP="00FE72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FE72D8" w:rsidRDefault="003608CA" w:rsidP="00AA0B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FE72D8" w:rsidRDefault="003608CA" w:rsidP="00FE72D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Pr="00FE72D8" w:rsidRDefault="003608CA" w:rsidP="00AA0B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72D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.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3608CA" w:rsidTr="00461F9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F0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7B5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3608CA" w:rsidTr="003608CA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9A7746" w:rsidP="00360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3608C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– рис отварно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.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C236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608C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3608CA" w:rsidTr="00461F9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CA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BD1F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1.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.8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F9132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0.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35.7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CA" w:rsidTr="00AA0B7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3608CA" w:rsidTr="00AA0B7C">
        <w:tc>
          <w:tcPr>
            <w:tcW w:w="11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йца отварны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3608CA" w:rsidTr="00AA0B7C">
        <w:tc>
          <w:tcPr>
            <w:tcW w:w="11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08CA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сливочны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AA0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08CA" w:rsidTr="00BC75C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.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.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2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971097" w:rsidRDefault="003608CA" w:rsidP="00461F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CA" w:rsidTr="00461F9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7D47C6" w:rsidRDefault="003608C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7D47C6" w:rsidRDefault="003608C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7D47C6" w:rsidRDefault="003608C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7D47C6" w:rsidRDefault="003608CA" w:rsidP="00AF0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.0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Pr="007D47C6" w:rsidRDefault="003608CA" w:rsidP="00461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4.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8CA" w:rsidRDefault="003608CA" w:rsidP="00461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F9C" w:rsidRDefault="00461F9C" w:rsidP="007C33AF">
      <w:pPr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деля: вторая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: пятница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зрастная категория: с 3 до 7 лет</w:t>
      </w:r>
    </w:p>
    <w:p w:rsidR="001B12AC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сточник: Сборник рецептур блюд и кулинарных изделий для питания детей в дошкольных организациях, под ред. М. П. Могильного, В. 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утелья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2012</w:t>
      </w:r>
    </w:p>
    <w:p w:rsidR="001B12AC" w:rsidRPr="004923E5" w:rsidRDefault="001B12AC" w:rsidP="001B1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992"/>
        <w:gridCol w:w="851"/>
        <w:gridCol w:w="850"/>
        <w:gridCol w:w="993"/>
        <w:gridCol w:w="1559"/>
        <w:gridCol w:w="1276"/>
        <w:gridCol w:w="850"/>
      </w:tblGrid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пищи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ц</w:t>
            </w:r>
            <w:proofErr w:type="spellEnd"/>
            <w:proofErr w:type="gramEnd"/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9A7746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н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F7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7B5F74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7B5F74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7B5F74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7B5F74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7B5F74" w:rsidP="001B12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втра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.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.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.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67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4923E5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23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завтра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натураль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F0761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F0761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.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F0761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Pr="00AF0761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07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р макароны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.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/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обед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.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.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.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88.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молоком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</w:tr>
      <w:tr w:rsidR="001B12AC" w:rsidTr="001B12AC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710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лдник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.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.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8.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971097" w:rsidRDefault="001B12AC" w:rsidP="001B12A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B12AC" w:rsidTr="001B12AC">
        <w:tc>
          <w:tcPr>
            <w:tcW w:w="3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1 день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.8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Pr="007D47C6" w:rsidRDefault="001B12AC" w:rsidP="001B1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91.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12AC" w:rsidRDefault="001B12AC" w:rsidP="001B1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2AC" w:rsidRDefault="001B12AC" w:rsidP="001B1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2AC" w:rsidRDefault="001B12AC" w:rsidP="001B1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 w:rsidP="00461F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F9C" w:rsidRDefault="00461F9C"/>
    <w:sectPr w:rsidR="00461F9C" w:rsidSect="00CE3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141"/>
    <w:rsid w:val="0000794D"/>
    <w:rsid w:val="00043BCB"/>
    <w:rsid w:val="00050D2D"/>
    <w:rsid w:val="00053A1D"/>
    <w:rsid w:val="00071C35"/>
    <w:rsid w:val="00081521"/>
    <w:rsid w:val="00093277"/>
    <w:rsid w:val="0009627B"/>
    <w:rsid w:val="000E7B98"/>
    <w:rsid w:val="000F680B"/>
    <w:rsid w:val="00113E71"/>
    <w:rsid w:val="00117782"/>
    <w:rsid w:val="00157024"/>
    <w:rsid w:val="001804BB"/>
    <w:rsid w:val="001902EE"/>
    <w:rsid w:val="001B12AC"/>
    <w:rsid w:val="001B30D6"/>
    <w:rsid w:val="001D2852"/>
    <w:rsid w:val="001F0777"/>
    <w:rsid w:val="001F490D"/>
    <w:rsid w:val="002164A1"/>
    <w:rsid w:val="00222F7A"/>
    <w:rsid w:val="00240974"/>
    <w:rsid w:val="00253DE6"/>
    <w:rsid w:val="00267FDA"/>
    <w:rsid w:val="002E3E9E"/>
    <w:rsid w:val="002F6875"/>
    <w:rsid w:val="002F75F3"/>
    <w:rsid w:val="00304E16"/>
    <w:rsid w:val="0034612A"/>
    <w:rsid w:val="003608CA"/>
    <w:rsid w:val="00374257"/>
    <w:rsid w:val="003D4510"/>
    <w:rsid w:val="003E2B21"/>
    <w:rsid w:val="003E36ED"/>
    <w:rsid w:val="003E584C"/>
    <w:rsid w:val="00443800"/>
    <w:rsid w:val="00461F9C"/>
    <w:rsid w:val="004C33F5"/>
    <w:rsid w:val="004D0B35"/>
    <w:rsid w:val="00501786"/>
    <w:rsid w:val="0051411F"/>
    <w:rsid w:val="00520EB4"/>
    <w:rsid w:val="005809A6"/>
    <w:rsid w:val="005B7F2E"/>
    <w:rsid w:val="005C2810"/>
    <w:rsid w:val="005C4074"/>
    <w:rsid w:val="005C70D0"/>
    <w:rsid w:val="00615AD0"/>
    <w:rsid w:val="00631C12"/>
    <w:rsid w:val="006515C2"/>
    <w:rsid w:val="006B780D"/>
    <w:rsid w:val="006D7E59"/>
    <w:rsid w:val="006E72FC"/>
    <w:rsid w:val="006F1970"/>
    <w:rsid w:val="006F2E66"/>
    <w:rsid w:val="006F3D07"/>
    <w:rsid w:val="00716907"/>
    <w:rsid w:val="007B5991"/>
    <w:rsid w:val="007B5F74"/>
    <w:rsid w:val="007C33AF"/>
    <w:rsid w:val="007C610C"/>
    <w:rsid w:val="007C75A9"/>
    <w:rsid w:val="007C7600"/>
    <w:rsid w:val="007D6D0B"/>
    <w:rsid w:val="007E0EEA"/>
    <w:rsid w:val="00834141"/>
    <w:rsid w:val="00853358"/>
    <w:rsid w:val="0086727E"/>
    <w:rsid w:val="00887A74"/>
    <w:rsid w:val="008A3714"/>
    <w:rsid w:val="008B4DB4"/>
    <w:rsid w:val="008C1848"/>
    <w:rsid w:val="008E5F31"/>
    <w:rsid w:val="00912A8A"/>
    <w:rsid w:val="00922187"/>
    <w:rsid w:val="009601C6"/>
    <w:rsid w:val="00971097"/>
    <w:rsid w:val="0097611B"/>
    <w:rsid w:val="0098124A"/>
    <w:rsid w:val="009A2016"/>
    <w:rsid w:val="009A7746"/>
    <w:rsid w:val="009B1E92"/>
    <w:rsid w:val="009C6234"/>
    <w:rsid w:val="009D03EA"/>
    <w:rsid w:val="009D2FD7"/>
    <w:rsid w:val="009E446F"/>
    <w:rsid w:val="00A01034"/>
    <w:rsid w:val="00A86998"/>
    <w:rsid w:val="00A9405C"/>
    <w:rsid w:val="00AA0B7C"/>
    <w:rsid w:val="00AB5966"/>
    <w:rsid w:val="00AB772B"/>
    <w:rsid w:val="00AC2FCD"/>
    <w:rsid w:val="00AF0761"/>
    <w:rsid w:val="00AF7A32"/>
    <w:rsid w:val="00B047D2"/>
    <w:rsid w:val="00B05359"/>
    <w:rsid w:val="00B41128"/>
    <w:rsid w:val="00BA1A3A"/>
    <w:rsid w:val="00BC75CC"/>
    <w:rsid w:val="00BD1FD6"/>
    <w:rsid w:val="00BD39B2"/>
    <w:rsid w:val="00C23687"/>
    <w:rsid w:val="00C2521D"/>
    <w:rsid w:val="00C260DA"/>
    <w:rsid w:val="00C61430"/>
    <w:rsid w:val="00C71129"/>
    <w:rsid w:val="00C90F8C"/>
    <w:rsid w:val="00CE3AA6"/>
    <w:rsid w:val="00CE6019"/>
    <w:rsid w:val="00CF773A"/>
    <w:rsid w:val="00D052AD"/>
    <w:rsid w:val="00D2259F"/>
    <w:rsid w:val="00D22EF1"/>
    <w:rsid w:val="00D66761"/>
    <w:rsid w:val="00D7583E"/>
    <w:rsid w:val="00D77D15"/>
    <w:rsid w:val="00D85B26"/>
    <w:rsid w:val="00DA4FB8"/>
    <w:rsid w:val="00DC1AD6"/>
    <w:rsid w:val="00DC63C0"/>
    <w:rsid w:val="00DC77EF"/>
    <w:rsid w:val="00DD39BD"/>
    <w:rsid w:val="00DF5468"/>
    <w:rsid w:val="00DF75A5"/>
    <w:rsid w:val="00E15D93"/>
    <w:rsid w:val="00E630CC"/>
    <w:rsid w:val="00E67AF1"/>
    <w:rsid w:val="00E9372B"/>
    <w:rsid w:val="00E93A41"/>
    <w:rsid w:val="00EC2329"/>
    <w:rsid w:val="00ED67A3"/>
    <w:rsid w:val="00EF4A15"/>
    <w:rsid w:val="00F17B05"/>
    <w:rsid w:val="00F9054B"/>
    <w:rsid w:val="00F91323"/>
    <w:rsid w:val="00F92776"/>
    <w:rsid w:val="00FA5858"/>
    <w:rsid w:val="00FE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960C90-C95C-42CE-B7CA-082EC44A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3BEB-E958-4BDA-A586-E41967EF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5</cp:revision>
  <cp:lastPrinted>2021-03-31T04:04:00Z</cp:lastPrinted>
  <dcterms:created xsi:type="dcterms:W3CDTF">2021-04-12T10:59:00Z</dcterms:created>
  <dcterms:modified xsi:type="dcterms:W3CDTF">2021-04-13T01:25:00Z</dcterms:modified>
</cp:coreProperties>
</file>